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1</w:t>
            </w: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Komputer mobilny- ultrabook 15”-16” – 1 sztuk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, to jest kompozytów zbrojonych włóknami szklanymi w polimerowej osnowie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aga notebooka maksimum 3 kg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  <w:highlight w:val="yellow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</w:t>
            </w:r>
            <w:r w:rsidRPr="000A1CAF">
              <w:rPr>
                <w:rFonts w:ascii="Cambria" w:hAnsi="Cambria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0A1CAF">
              <w:rPr>
                <w:rFonts w:ascii="Cambria" w:hAnsi="Cambria" w:cs="Times New Roman"/>
                <w:sz w:val="20"/>
                <w:szCs w:val="20"/>
              </w:rPr>
              <w:t>osiągający wynik minimum 21 200 punktów w teście CPU Mark (testy z dnia 27.07.2022r.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graficzna z minimum: 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nik karty graficznej w teście PassMark Performance Test 12 800 punktów w G3D Rating. testy z dnia 27.07.2022r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32 GB RAM z możliwością rozszerzenia, wolny co najmniej 1 slot pamięc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Nie wymagany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, o pojemności znamionowej oznaczonej przez producenta jako minimum 512 GB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budowana bateria, minimum 80W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atowy ekran: FHD IPS pracujący w rozdzielczości minimum 1920x1080 o jasności minimum 300 nitów, przekątna 15” - 16”. Częstotliwość odświeżania ekranu 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</w:rPr>
              <w:t xml:space="preserve">min.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44 Hz.</w:t>
            </w:r>
          </w:p>
        </w:tc>
      </w:tr>
      <w:tr w:rsidR="00B66846" w:rsidRPr="001E2DB3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Łączność </w:t>
            </w:r>
          </w:p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(Wymagania minimalne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+acagn 2x2 (Wi-Fi 6), Bluetooth 5.2, Gigabit Ethernet LAN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BIOS/UEFI i komputera przez hasł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w płycie głównej aktywny układ zgodny ze standardem Trusted - Platform Module (TPM 2.0) działający niezależnie od wersji BIOS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a linii papilarnych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krofonu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dysku przez hasł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żądania hasła po włączeniu zasilania i restarcie z klawiatury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portów USB (w BIOS do każdego portu osobno lub wszystkich portów USB jednocześnie) i Bluetooth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ezpieczenia linką typu Kensington Lock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orty</w:t>
            </w:r>
          </w:p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(Wymagania minimalne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1 x USB 2.0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2 x USB 3.2 Gen. 1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USB Typu-C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HDMI 2.0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RJ-45 (LAN)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Wyjście słuchawkowe/wejście mikrofonowe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DC-in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 HD z podwójnym mikrofonem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orba + etui - do przenoszenia notebooka wraz z zewnętrznym zasilaczem i kablem zasilającym chroniąca komputer przed możliwością uszkodzenia, dostosowane do wymiarów oferowanego notebooka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ysz optyczna bezprzewodowa, z funkcją scroll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podświetlana w układzie QWERTY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24 miesięczna gwarancja producenta realizowana w siedzibie zamawiającego, w następnym dniu roboczym od zgłoszenia. </w:t>
            </w: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v-SE"/>
              </w:rPr>
              <w:t>Zamawiający zastrzega sobie prawo zatrzymania uszkodzonych dysków w swojej siedzibie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statusu naprawy urządzenia po podaniu unikalnego numeru seryjnego.</w:t>
            </w:r>
          </w:p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E961EC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In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E961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ferowane komputery muszą być wyprodukowane nie wcześniej (nie mogą być starsze) niż 6 miesięcy przed datą dostawy.</w:t>
            </w:r>
          </w:p>
        </w:tc>
      </w:tr>
    </w:tbl>
    <w:p w:rsidR="00453FC3" w:rsidRPr="000A1CAF" w:rsidRDefault="00453FC3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2</w:t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Komputer biurowy – 1 sztuk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Komputer laboratoryjny w obudowie SFF (Small Form Factor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 - uzyskujący w teście wydajności PassMark CPU Mark min. 10 307 pkt. na dzień 22.08.2022 r. 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8GB możliwość rozbudowy do min 128GB, minimum jeden slot wolny na dalszą rozbudowę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1E32E0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a w procesorze, ze wsparciem dla DirectX 12, OpenCL 2.0, Open GL 4.5 oraz dla rozdzielczości 4096x2160@60Hz osiągająca w teście PassMark - G3D Mark wynik na poziomie min. 1289 punktów na dzie</w:t>
            </w:r>
            <w:r w:rsidR="001E32E0">
              <w:rPr>
                <w:rFonts w:ascii="Cambria" w:hAnsi="Cambria" w:cs="Times New Roman"/>
                <w:bCs/>
                <w:sz w:val="20"/>
                <w:szCs w:val="20"/>
              </w:rPr>
              <w:t>ń 22.08.2022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 2 porty USB 2.0 typu A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o najmniej  2 porty USB 3.1 min Gen 1 ( w tym co najmniej jeden typu C)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US"/>
              </w:rPr>
              <w:t>Panel tylny: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porty wideo: min. 2 złącza DisplayPort 1.2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 4 x USB 3.2 Gen 1,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B66846" w:rsidRPr="000A1CAF" w:rsidRDefault="00B66846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sieciowa 10/100/1000 Ethernet RJ 45 (zintegrowana) z obsługą PXE, WoL.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bsługa do min 128GB pamięci RAM 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sloty: 1 szt M.2 PCIe x1 dla WLAN, 1 szt M.2 PCIe x4 dla dysku SSD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ontroler dysków obsługujący konfiguracje RAID  1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1 x PCIe x16</w:t>
            </w:r>
          </w:p>
          <w:p w:rsidR="00B66846" w:rsidRPr="000A1CAF" w:rsidRDefault="00B66846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- 1 x PCIe x1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scroll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Small Form Factor o sumie wymiarów max 70 cm posiadająca min.: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opatrzona trwałym logo producenta, metalowa. Obudowa musi umożliwiać serwisowanie komputera bez użycia narzędzi. 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Zasilacz o mocy max 240W i sprawności min 85% (80 Plus Bronze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lub Win 11 Pro w wersji PL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ożliwość wyłączenia/włączenia: zintegrowanej karty sieciowej, kontrolera audio, portów USB, , poszczególnych slotów SATA i M.2, funkcji TurboBoost, wirtualizacji  z poziomu BIOS bez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owania komputera z dysku twardego, zewnętrznych urządzeń oraz sieci bez potrzeby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usi posiadać zintegrowany w płycie głównej aktywny układ zgodny ze standardem Trusted Platform Module (TPM v 2.0);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3</w:t>
            </w: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66846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 xml:space="preserve">Komputer mobilny- 15”-16” - </w:t>
            </w:r>
            <w:r w:rsidRPr="00E961EC">
              <w:rPr>
                <w:rFonts w:ascii="Cambria" w:hAnsi="Cambria" w:cs="Times New Roman"/>
                <w:b/>
                <w:szCs w:val="20"/>
              </w:rPr>
              <w:t>3 sztu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aga notebooka maksimum 2 kg.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,  osiągający wynik minimum 15 900 punktów (testy z dnia 27.07.2022r.)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Grafik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2C2AD9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>Zintegrowana karta graficzna wykorzystująca pamięć RAM systemu z minimum DirectX 12.1. oraz OpenGL 4.6</w:t>
            </w:r>
          </w:p>
          <w:p w:rsidR="00B66846" w:rsidRPr="000A1CAF" w:rsidRDefault="00B66846" w:rsidP="005D17F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>Wynik karty graficznej w teście PassMark</w:t>
            </w:r>
            <w:r w:rsidR="005D17F7" w:rsidRPr="002C2AD9">
              <w:rPr>
                <w:rFonts w:ascii="Cambria" w:hAnsi="Cambria" w:cs="Times New Roman"/>
                <w:sz w:val="20"/>
                <w:szCs w:val="20"/>
              </w:rPr>
              <w:t xml:space="preserve"> Performance Test 1550 punktów 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>z dnia 10.08.2022r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5D17F7" w:rsidP="005D17F7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Minimum 16 GB RAM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5C3B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Pro 64-bit lub Win 11 Pro 64-bit w wersji PL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System operacyjny ma umożliwiać współprace z domeną active directory posiadaną przez zamawiająceg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 PCIe, o pojemności znamionowej oznaczonej przez producenta jako minimum 512 GB.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budowana bateria litowo-polimerowa, minimum 41Wh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Ekran: FHD IPS pracujący w rozdzielczości minimum 1920x1080 o jasności minimum 250 nitów, przekątna 15” - 16”</w:t>
            </w:r>
          </w:p>
        </w:tc>
      </w:tr>
      <w:tr w:rsidR="00B66846" w:rsidRPr="001E2DB3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, Bluetooth 5, Gigabit Ethernet LAN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BIOS/UEF</w:t>
            </w:r>
            <w:r w:rsidR="005D17F7">
              <w:rPr>
                <w:rFonts w:ascii="Cambria" w:hAnsi="Cambria" w:cs="Times New Roman"/>
                <w:bCs/>
                <w:sz w:val="20"/>
                <w:szCs w:val="20"/>
              </w:rPr>
              <w:t>I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i komputera przez hasło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ezpieczenia linką typu Kensington Lock.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5D17F7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orty</w:t>
            </w:r>
            <w:r w:rsidR="005D17F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B66846" w:rsidRPr="000A1CAF" w:rsidRDefault="005D17F7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co najmniej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x USB 3.0 lub wyższy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x USB 3.2 Type-C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RJ45,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gniazdo kart micro SD,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HDMI 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w układzie QWERTY</w:t>
            </w:r>
          </w:p>
        </w:tc>
      </w:tr>
      <w:tr w:rsidR="00B66846" w:rsidRPr="000A1CAF" w:rsidTr="006B5210">
        <w:tc>
          <w:tcPr>
            <w:tcW w:w="1696" w:type="dxa"/>
            <w:shd w:val="clear" w:color="auto" w:fill="auto"/>
            <w:vAlign w:val="center"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4 miesięczna gwarancja producenta realizowana w siedzibie zamawiającego, w następnym dniu roboczym od zgłoszenia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statusu naprawy urządzenia po podaniu unikalnego numeru seryjnego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mawiający zastrzega sobie prawo zatrzymania uszkodzonych dysków w swojej siedzibie.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B66846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>Część 4</w:t>
            </w:r>
          </w:p>
        </w:tc>
      </w:tr>
      <w:tr w:rsidR="00B66846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6846" w:rsidRPr="00E961EC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r w:rsidRPr="00E961EC">
              <w:rPr>
                <w:rFonts w:ascii="Cambria" w:hAnsi="Cambria" w:cs="Times New Roman"/>
                <w:b/>
                <w:szCs w:val="20"/>
                <w:lang w:val="en-US"/>
              </w:rPr>
              <w:t>Komputer laboratoryjny</w:t>
            </w:r>
            <w:r w:rsidRPr="00E961EC">
              <w:rPr>
                <w:rFonts w:ascii="Cambria" w:hAnsi="Cambria"/>
                <w:b/>
                <w:szCs w:val="20"/>
              </w:rPr>
              <w:t xml:space="preserve"> All-in-One 24”– 3 sztuki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stacjonarny typu All in One.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: Procesor powinien osiągać w teście wydajności PassMark </w:t>
            </w: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erformanceTest (wynik dostępny: http://www.passmark.com) co najmniej wynik 16 800 punktów Passmark CPU Mark z dnia 27/07/2022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>Pamięć operacyj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5D17F7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16GB, z możliwością rozbudowy to min 64GB, co najmniej 1 slot pamięci wolny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46" w:rsidRPr="001E32E0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</w:t>
            </w:r>
            <w:r w:rsidR="001E32E0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mum 512 GB, typu  PCIe NVMe SSD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a w procesorze, ze wsparciem dla DirectX 12, OpenCL 2.0, Open GL 4.5 oraz dla rozdzielczości 4096x2160@60Hz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dźwiękowa zintegrowana z płytą główną; wbudowane dwa głośniki o mocy min  2W.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budowa typu All in One – zintegrowany komputer w obudowie wraz z monitorem IPS  min 23” , o parametrach co najmniej: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rozdzielczość min 1920x1080 Full HD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kontrast typowy min 1000:1,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lamka max 0,275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i/>
                <w:color w:val="00B05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atryca antyodblaskowa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typowa jasność min 250 cd/m2 (standardowa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ąty widzenia pion/poziom: min 178/178 stopni (standardowe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kąty pochylenia w pionie min -5/+18 stopni (+/- 2)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 głośniki  stereo o mocy  min 5W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Waga bez standu (stojaka) max 7 kg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Obudowa zaprojektowana i wykonana przez producenta komputera.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instalowania komputera na ścianie przy wykorzystaniu ściennego systemu montażowego VESA 100,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silacz wewnętrzny o mocy min 210W i max 280W i sprawności min  90% przy 100% obciążeniu zasilacza (80Plus Platinum)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wideo: min. 1 szt Display Port ++ 1.4 , 1szt. HDMI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. 6 x USB 3.2 Gen 1 ( w tym co najmniej 1xUSB typu A i 1x typu USB-C na bocznej ścianie monitora)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 kart pamięci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y audio: uniwersalne złącze audio jack (combo),</w:t>
            </w:r>
          </w:p>
          <w:p w:rsidR="00B66846" w:rsidRPr="000A1CAF" w:rsidRDefault="00B66846" w:rsidP="000A1CAF">
            <w:pPr>
              <w:ind w:left="36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sieciowa 10/100/1000 Ethernet RJ 45 (zintegrowana) z obsługą PXE, WoL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wifi obsługująca standardy co najmniej: 802.11 ac/ax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B66846" w:rsidRPr="000A1CAF" w:rsidRDefault="00B66846" w:rsidP="000A1CAF">
            <w:pPr>
              <w:ind w:left="708" w:hanging="348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2 złącza z obsługą do min 64GB pamięci RAM </w:t>
            </w:r>
          </w:p>
          <w:p w:rsidR="00B66846" w:rsidRPr="000A1CAF" w:rsidRDefault="00B66846" w:rsidP="000A1CAF">
            <w:pPr>
              <w:ind w:left="36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sloty: 1 szt M.2 PCIe x1 dla WLAN, 1 szt M.2 PCIe  dla dysku SSD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scroll)</w:t>
            </w:r>
          </w:p>
        </w:tc>
      </w:tr>
      <w:tr w:rsidR="00B66846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B66846" w:rsidRPr="000A1CAF" w:rsidRDefault="00B66846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ożliwość wyłączenia/włączenia: zintegrowanej karty sieciowej, kontrolera audio, portów USB, , poszczególnych slotów M.2, czytnika kart SD,  funkcji TurboBoost, wirtualizacji  z poziomu BIOS bez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B66846" w:rsidRPr="000A1CAF" w:rsidTr="00E961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usi posiadać zintegrowany w płycie głównej aktywny układ zgodny ze standardem Trusted Platform Module (TPM v 2.0);</w:t>
            </w:r>
          </w:p>
          <w:p w:rsidR="00B66846" w:rsidRPr="000A1CAF" w:rsidRDefault="00B66846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musi umożliwiać zastosowanie zabezpieczenia fizycznego w postaci linki metalowej (złącze blokady Kensingtona lub równoważnej)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in. 3 letnia gwarancja 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system operacyjny Windows 10</w:t>
            </w:r>
            <w:r w:rsidR="005D17F7">
              <w:rPr>
                <w:rFonts w:ascii="Cambria" w:hAnsi="Cambria"/>
                <w:sz w:val="20"/>
                <w:szCs w:val="20"/>
              </w:rPr>
              <w:t xml:space="preserve"> lub równoważny</w:t>
            </w:r>
          </w:p>
        </w:tc>
      </w:tr>
      <w:tr w:rsidR="00B66846" w:rsidRPr="000A1CAF" w:rsidTr="001E32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846" w:rsidRPr="000A1CAF" w:rsidRDefault="00B66846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Deklaracja zgodności CE</w:t>
            </w:r>
          </w:p>
          <w:p w:rsidR="00B66846" w:rsidRPr="000A1CAF" w:rsidRDefault="00B66846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Komputer musi spełniać wymogi normy EPEAT na poziomie min GOLD</w:t>
            </w:r>
          </w:p>
        </w:tc>
      </w:tr>
    </w:tbl>
    <w:tbl>
      <w:tblPr>
        <w:tblStyle w:val="Tabela-Siatka"/>
        <w:tblpPr w:leftFromText="141" w:rightFromText="141" w:vertAnchor="page" w:horzAnchor="margin" w:tblpY="1329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E961EC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E961EC" w:rsidRPr="00E961EC" w:rsidRDefault="00E961EC" w:rsidP="00E961EC">
            <w:pPr>
              <w:contextualSpacing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Część 5:</w:t>
            </w:r>
          </w:p>
        </w:tc>
      </w:tr>
      <w:tr w:rsidR="00E961EC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E961EC" w:rsidRPr="00E961EC" w:rsidRDefault="00E961EC" w:rsidP="00E961EC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Laptop 15” do 16” – 1 sztuka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ydajność obliczeniowa: procesor mobilny,  osiągający wynik minimum 21 200 punktów (testy z dnia 27.07.2022r.)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16 GB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Dysk twardy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Minimum: SSD 1TB 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zekątna ekranu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Od 15” do 16”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Rozdzielczość ekranu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1920 x 1080 (FullHD)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8647" w:type="dxa"/>
            <w:vAlign w:val="center"/>
          </w:tcPr>
          <w:p w:rsidR="005D17F7" w:rsidRPr="005D17F7" w:rsidRDefault="005D17F7" w:rsidP="005D17F7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5D17F7">
              <w:rPr>
                <w:rFonts w:ascii="Cambria" w:hAnsi="Cambria"/>
                <w:sz w:val="20"/>
                <w:szCs w:val="20"/>
              </w:rPr>
              <w:t>Karta graficzna zgodna ze stand</w:t>
            </w:r>
            <w:r>
              <w:rPr>
                <w:rFonts w:ascii="Cambria" w:hAnsi="Cambria"/>
                <w:sz w:val="20"/>
                <w:szCs w:val="20"/>
              </w:rPr>
              <w:t>ardem OpenGL 4.6, DirectX 12.0,</w:t>
            </w:r>
          </w:p>
          <w:p w:rsidR="00E961EC" w:rsidRPr="000A1CAF" w:rsidRDefault="005D17F7" w:rsidP="005D17F7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5D17F7">
              <w:rPr>
                <w:rFonts w:ascii="Cambria" w:hAnsi="Cambria"/>
                <w:sz w:val="20"/>
                <w:szCs w:val="20"/>
              </w:rPr>
              <w:t>Ze względu na używanie przez zamawiającego specjalistycznego oprogramowania wymagającego technologii CUDA karta graficzna musi obsługiwać technologię CUDA</w:t>
            </w:r>
          </w:p>
        </w:tc>
      </w:tr>
      <w:tr w:rsidR="00E961EC" w:rsidRPr="000A1CAF" w:rsidTr="006B5210">
        <w:tc>
          <w:tcPr>
            <w:tcW w:w="1696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karty graficznej</w:t>
            </w:r>
          </w:p>
        </w:tc>
        <w:tc>
          <w:tcPr>
            <w:tcW w:w="8647" w:type="dxa"/>
            <w:vAlign w:val="center"/>
          </w:tcPr>
          <w:p w:rsidR="00E961EC" w:rsidRPr="000A1CAF" w:rsidRDefault="00E961EC" w:rsidP="00E961EC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Minimum 6 GB</w:t>
            </w:r>
          </w:p>
        </w:tc>
      </w:tr>
    </w:tbl>
    <w:p w:rsidR="00B66846" w:rsidRPr="000A1CAF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Część 6</w:t>
            </w:r>
          </w:p>
        </w:tc>
      </w:tr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Komputer biurowy All-in-One 27”– 10 sztuk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Komputer stacjonarny typu All in One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Zastosowa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ydajność obliczeniowa: Procesor powinien osiągać w teście wydajności PassMark PerformanceTest co najmniej wynik 16 800 punktów Passmark CPU Mark na dzień 27/07/2022r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amięć operacyjn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Minimum 16GB  , z możliwością rozbudowy to min 64GB, co najmniej 1 slot pamięci wolny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AF" w:rsidRPr="001E32E0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  <w:lang w:val="sv-SE"/>
              </w:rPr>
              <w:t>Pojemność mini</w:t>
            </w:r>
            <w:r w:rsidR="001E32E0">
              <w:rPr>
                <w:rFonts w:ascii="Cambria" w:hAnsi="Cambria"/>
                <w:bCs/>
                <w:sz w:val="20"/>
                <w:szCs w:val="20"/>
                <w:lang w:val="sv-SE"/>
              </w:rPr>
              <w:t>mum 512 GB, typu  PCIe NVMe SSD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Grafik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Zintegrowana w procesorze, ze wsparciem dla DirectX 12, OpenCL 2.0, Open GL 4.5 oraz dla rozdzielczości 4096x2160@60Hz 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karta dźwiękowa zintegrowana z płytą główną;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wbudowane 2 mikrofony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2 głośniki  stereo o mocy  min 5W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Obudowa typu All in One – zintegrowany komputer w obudowie wraz z monitorem IPS  min 27” , o parametrach co najmniej: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rozdzielczość min 1920x1080 Full HD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i/>
                <w:color w:val="00B050"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matryca antyodblaskowa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typowa jasność min 250 cd/m2 (standardowa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kąty widzenia pion/poziom: min 178/178 stopni (standardowe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- kąty pochylenia w pionie min -5/+18 stopni (+/- 2 )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Waga bez standu (statywu) max 11 kg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Obudowa zaprojektowana i wykonana przez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Możliwość zainstalowania komputera na ścianie przy wykorzystaniu ściennego systemu montażowego VESA 100,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Zasilacz wewnętrzny o mocy min 210W i max 280W i sprawności min  90% przy 100% obciążeniu zasilacza (80Plus Platinum)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lastRenderedPageBreak/>
              <w:t>Złącza i wyposażeni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porty wideo: min. 1 szt Display Port ++ 1.4 , 1szt. HDMI 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min. 6 x USB 3.2 Gen 1 ( w tym co najmniej 1xUSB typu A i 1x typu USB-C na bocznej ścianie monitora)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czytnik kart pamięci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porty audio: uniwersalne złącze audio jack (combo),</w:t>
            </w:r>
          </w:p>
          <w:p w:rsidR="000A1CAF" w:rsidRPr="000A1CAF" w:rsidRDefault="000A1CAF" w:rsidP="000A1CAF">
            <w:pPr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Wymagana ilość i rozmieszczenie (na zewnątrz obudowy komputera) portów USB i portów wideo nie może być osiągnięta w wyniku stosowania konwerterów, przejściówek, adapterów, kart rozszerzeń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Karta sieciowa 10/100/1000 Ethernet RJ 45 (zintegrowana) z obsługą PXE, WoL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Karta wifi obsługująca standardy co najmniej: 802.11 ac/ax</w:t>
            </w:r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left="708" w:hanging="348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2 złącza z obsługą do min 64GB pamięci RAM </w:t>
            </w:r>
          </w:p>
          <w:p w:rsidR="000A1CAF" w:rsidRPr="000A1CAF" w:rsidRDefault="000A1CAF" w:rsidP="000A1CAF">
            <w:pPr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sloty: 1 szt M.2 PCIe x1 dla WLAN, 2 szt M.2  dla pamięci masowej</w:t>
            </w:r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/>
                <w:b/>
                <w:bCs/>
                <w:sz w:val="20"/>
                <w:szCs w:val="20"/>
              </w:rPr>
              <w:t>bezprzewodowa</w:t>
            </w: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/>
                <w:b/>
                <w:bCs/>
                <w:sz w:val="20"/>
                <w:szCs w:val="20"/>
              </w:rPr>
              <w:t>bezprzewodowa</w:t>
            </w: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z min dwoma klawiszami oraz rolką (scroll)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5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Możliwość wyłączenia/włączenia: zintegrowanej karty sieciowej, kontrolera audio, portów USB, , poszczególnych slotów M.2, czytnika kart SD,  funkcji TurboBoost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- 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Komputer musi posiadać zintegrowany w płycie głównej aktywny układ zgodny ze standardem Trusted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 xml:space="preserve">Obudowa musi umożliwiać zastosowanie zabezpieczenia fizycznego w postaci linki metalowej (złącze blokady Kensingtona lub równoważnej)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Arial-ItalicMT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Min. 3 letnia gwarancja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Windows 10 Pro PL 64bit lub równoważny.</w:t>
            </w:r>
          </w:p>
        </w:tc>
      </w:tr>
      <w:tr w:rsidR="000A1CAF" w:rsidRPr="000A1CAF" w:rsidTr="006B5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Deklaracja zgodności CE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A1CAF">
              <w:rPr>
                <w:rFonts w:ascii="Cambria" w:hAnsi="Cambria" w:cs="Calibri"/>
                <w:bCs/>
                <w:sz w:val="20"/>
                <w:szCs w:val="20"/>
              </w:rPr>
              <w:t>- Komputer musi spełniać wymogi normy EPEAT na poziomie min GOLD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p w:rsidR="006B5210" w:rsidRPr="000A1CAF" w:rsidRDefault="006B5210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7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DC6A95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 xml:space="preserve">Komputer biurowy – </w:t>
            </w:r>
            <w:r w:rsidR="00DC6A95">
              <w:rPr>
                <w:rFonts w:ascii="Cambria" w:hAnsi="Cambria" w:cs="Times New Roman"/>
                <w:b/>
                <w:szCs w:val="20"/>
              </w:rPr>
              <w:t>3 sztuki</w:t>
            </w:r>
            <w:bookmarkStart w:id="0" w:name="_GoBack"/>
            <w:bookmarkEnd w:id="0"/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Komputer laboratoryjny w obudowie SFF (Small Form Factor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Wydajność obliczeniowa - uzyskujący w teście wydajności PassMark CPU Mark min.10 000 pkt. na dzień 26.08.2022 r. 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16GB możliwość rozbudowy do min 128GB, minimum jeden slot wolny na dalszą rozbudowę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a w procesorze, ze wsparciem dla DirectX 12,  Open GL 4.5 oraz dla rozdzielczości 4096x2160@60Hz osiągająca w teście PassMark - G3D Mark wynik na poziomie min 1200 punktów na dzień 26.08.2022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n 2 porty USB 2.0 typu A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o najmniej  2 porty USB 3.1 min Gen 1 ( w tym co najmniej jeden typu C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Panel tylny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porty wideo: min. 2 złącza DisplayPort 1.2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 4 x USB 3.2 Gen 1 ( 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arta sieciowa 10/100/1000 Ethernet RJ 45 (zintegrowana) z obsługą PXE, WoL.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obsługa do min 128GB pamięci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sloty: 1 szt M.2 dla WLAN, 1 szt M.2 PCIe x4 dla dysku SSD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- 1 x PCIe x16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1 x PCIe x4 lub 1 x PCIe x1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scroll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Small Form Factor o sumie wymiarów max 74 cm posiadająca min.: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opatrzona trwałym logo producenta, metalowa. Obudowa musi umożliwiać serwisowanie komputera bez użycia narzędzi.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Zasilacz o mocy max 200W i sprawności min 85% (80 Plus Bronze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0 Pro lub Win 11 Pro w wersji PL lub równoważny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ożliwość wyłączenia/włączenia: zintegrowanej karty sieciowej, kontrolera audio, portów USB, , poszczególnych slotów SATA i M.2, funkcji TurboBoost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Funkcja blokowania/odblokowania BOOT-owania komputera z dysku twardego, zewnętrznych urządzeń oraz sieci bez potrzeby uruchamiania systemu operacyjnego z dysku twardego komputer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usi posiadać zintegrowany w płycie głównej aktywny układ zgodny ze standardem Trusted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</w:t>
            </w:r>
            <w:r w:rsidRPr="000A1CAF">
              <w:rPr>
                <w:rFonts w:ascii="Cambria" w:hAnsi="Cambria"/>
                <w:sz w:val="20"/>
                <w:szCs w:val="20"/>
              </w:rPr>
              <w:t xml:space="preserve"> On-Site, (na miejscu użytkowania)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47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Część 8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szCs w:val="20"/>
              </w:rPr>
              <w:t>Komputer Profesjonalna Stacja Robocza – 1 sztuk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Komputer  profesjonalna stacja robocza w obudowie MT (Mini Tower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wansowana stacja do prowadzenia obliczeń,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Wydajność obliczeniowa: </w:t>
            </w:r>
          </w:p>
          <w:p w:rsidR="000A1CAF" w:rsidRPr="002C2AD9" w:rsidRDefault="000A1CAF" w:rsidP="00ED08BD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sz w:val="20"/>
                <w:szCs w:val="20"/>
              </w:rPr>
              <w:t>Uzyskujący w teście wydajności PassMark CPU Mark min.</w:t>
            </w:r>
            <w:r w:rsidR="00ED08BD">
              <w:rPr>
                <w:rFonts w:ascii="Cambria" w:hAnsi="Cambria" w:cs="Times New Roman"/>
                <w:sz w:val="20"/>
                <w:szCs w:val="20"/>
              </w:rPr>
              <w:t xml:space="preserve">25 500 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 pkt. na dzień </w:t>
            </w:r>
            <w:r w:rsidR="00ED08BD">
              <w:rPr>
                <w:rFonts w:ascii="Cambria" w:hAnsi="Cambria" w:cs="Times New Roman"/>
                <w:sz w:val="20"/>
                <w:szCs w:val="20"/>
              </w:rPr>
              <w:t>03.06</w:t>
            </w:r>
            <w:r w:rsidRPr="002C2AD9">
              <w:rPr>
                <w:rFonts w:ascii="Cambria" w:hAnsi="Cambria" w:cs="Times New Roman"/>
                <w:sz w:val="20"/>
                <w:szCs w:val="20"/>
              </w:rPr>
              <w:t xml:space="preserve">.2022 r. 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1568E4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color w:val="000000"/>
                <w:sz w:val="20"/>
                <w:szCs w:val="20"/>
              </w:rPr>
              <w:t>Pamięć operacyjna: min. 32GB możliwość rozbudowy do min 128GB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512GB, typu  PCIe NVMe SSD</w:t>
            </w:r>
          </w:p>
          <w:p w:rsidR="000A1CAF" w:rsidRPr="002C2AD9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ojemność minimum 4000GB typu SATA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2C2AD9" w:rsidRDefault="000A1CAF" w:rsidP="00ED08BD">
            <w:pPr>
              <w:jc w:val="both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Dedykowana ze wsparciem dla DirectX 12,  Open GL 4.6 oraz rozdzielczości 4096x2160@120Hz osiągająca w teście PassMark - G3D Mark wynik na poziomie wynik na poziomie min </w:t>
            </w:r>
            <w:r w:rsidR="00ED08BD">
              <w:rPr>
                <w:rFonts w:ascii="Cambria" w:hAnsi="Cambria" w:cs="Times New Roman"/>
                <w:bCs/>
                <w:sz w:val="20"/>
                <w:szCs w:val="20"/>
              </w:rPr>
              <w:t>13 050</w:t>
            </w: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 punktów na dzień </w:t>
            </w:r>
            <w:r w:rsidR="00ED08BD">
              <w:rPr>
                <w:rFonts w:ascii="Cambria" w:hAnsi="Cambria" w:cs="Times New Roman"/>
                <w:bCs/>
                <w:sz w:val="20"/>
                <w:szCs w:val="20"/>
              </w:rPr>
              <w:t>03.06.</w:t>
            </w:r>
            <w:r w:rsidRPr="002C2AD9">
              <w:rPr>
                <w:rFonts w:ascii="Cambria" w:hAnsi="Cambria" w:cs="Times New Roman"/>
                <w:bCs/>
                <w:sz w:val="20"/>
                <w:szCs w:val="20"/>
              </w:rPr>
              <w:t xml:space="preserve">2022 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porty i złącza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zedni panel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- co najmniej  4 porty USB 3.1 min Gen 1 ( w tym co najmniej jeden typu C)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</w:t>
            </w:r>
            <w:r w:rsidRPr="000A1CAF">
              <w:rPr>
                <w:rFonts w:ascii="Cambria" w:hAnsi="Cambria" w:cs="Times New Roman"/>
                <w:noProof/>
                <w:sz w:val="20"/>
                <w:szCs w:val="20"/>
              </w:rPr>
              <w:t xml:space="preserve">zainstalowana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nagrywarka DVD +/-RW SLIM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Panel tylny: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porty wideo: min. 2 złącza DisplayPort 1.4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- min.3 x USB 3.1 Gen 1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 sieciowy RJ-45, </w:t>
            </w:r>
          </w:p>
          <w:p w:rsidR="000A1CAF" w:rsidRPr="000A1CAF" w:rsidRDefault="000A1CAF" w:rsidP="000A1CAF">
            <w:pPr>
              <w:ind w:firstLine="142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porty audio: wyjście liniowe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arta sieciowa 10/100/1000 Ethernet RJ 45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łyta główna, wyposażona co najmniej w: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in. 4 złącza DIMM z obsługą do min </w:t>
            </w:r>
            <w:r w:rsidRPr="00B05C3B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128GB pamięci RAM</w:t>
            </w:r>
            <w:r w:rsidRPr="00B05C3B">
              <w:rPr>
                <w:rFonts w:ascii="Cambria" w:hAnsi="Cambria" w:cs="Times New Roman"/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sloty:min.  2 szt M.2 PCIe x4 dla dysku SSD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1 x PCIe x16</w:t>
            </w:r>
          </w:p>
          <w:p w:rsidR="000A1CAF" w:rsidRPr="000A1CAF" w:rsidRDefault="000A1CAF" w:rsidP="000A1CAF">
            <w:pPr>
              <w:ind w:firstLine="142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1 x PCIe x4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Klawiatur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ysz optyczn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</w:rPr>
              <w:t>US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 z min dwoma klawiszami oraz rolką (scroll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Obudowa typu Mini tower o sumie wymiarów max 92 cm posiadająca min.: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- 1 półkę 5,25”  na napęd optyczny typu SLIM, 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- wewnętrzne półki  dla co najmniej 2 dysków 2,5” lub 1 dysku 3,5” </w:t>
            </w:r>
          </w:p>
          <w:p w:rsidR="00B05C3B" w:rsidRDefault="000A1CAF" w:rsidP="00B05C3B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 xml:space="preserve">Zaprojektowana i wykonana przez producenta komputera </w:t>
            </w:r>
          </w:p>
          <w:p w:rsidR="000A1CAF" w:rsidRPr="000A1CAF" w:rsidRDefault="000A1CAF" w:rsidP="00B05C3B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Zasilacz o mocy min. 460W i sprawności min 90% (80 PLUS Gold)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ystem operacyjny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reinstalowany system operacyjny Windows 10 Pro  64 bit w wersji PL lub równoważny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odczytania z BIOS: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. Wersji BIOS wraz z datą wydania wersji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. Modelu procesora, prędkości procesora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4. Informacji o dysku twardym: model, pojemność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5. Informacji o napędzie optycznym: model, </w:t>
            </w:r>
          </w:p>
          <w:p w:rsidR="000A1CAF" w:rsidRPr="000A1CAF" w:rsidRDefault="000A1CAF" w:rsidP="000A1CAF">
            <w:pPr>
              <w:ind w:left="338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6. Informacji o MAC adresie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ożliwość wyłączenia/włączenia: zintegrowanej karty sieciowej, kontrolera audio, portów USB, , poszczególnych slotów SATA i M.2, czytnika kart SD,  funkcji TurboBoost, wirtualizacji 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ind w:left="55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usi posiadać zintegrowany w płycie głównej aktywny układ zgodny ze standardem Trusted Platform Module (TPM v 2.0);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:rsidR="000A1CAF" w:rsidRPr="000A1CAF" w:rsidRDefault="000A1CAF" w:rsidP="000A1CA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. 3 letnia gwarancja na miejscu użytkowani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0A1CAF" w:rsidRPr="000A1CAF" w:rsidTr="006B5210">
        <w:tc>
          <w:tcPr>
            <w:tcW w:w="1696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788"/>
      </w:tblGrid>
      <w:tr w:rsidR="000A1CAF" w:rsidRPr="000A1CAF" w:rsidTr="006B5210">
        <w:trPr>
          <w:hidden/>
        </w:trPr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  <w:r w:rsidRPr="00E961EC">
              <w:rPr>
                <w:rFonts w:ascii="Cambria" w:hAnsi="Cambria"/>
                <w:b/>
                <w:szCs w:val="20"/>
              </w:rPr>
              <w:t>Część 9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Komputer mobilny- ultrabook 15”-16” – 1 sztuka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mobilny - notebook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Obudowa matrycy wykonana ze stopów metali lekkich (np. magnezowa) lub włókien węglowych lub polimerów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B05C3B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aga notebooka maksimum 2 kg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dajność obliczeniowa: procesor mobilny,  osiągający wynik minimum 10 075 punktów (testy z dnia 27/07/2022r.)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a karta graficzna wykorzystująca pamięć RAM systemu z minimum DirectX 12.1. oraz OpenGL 4.6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nik karty graficznej w teście PassMark Performance Test 1020 punktów w G3D Rating. Dostępny na stronie: - testy z dnia 27/07/2022r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B05C3B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inimum 16 GB RAM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 możliwością rozszerzenia do minimum 32 GB RAM, wolny co najmniej 1 slot pamięci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05C3B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Preinstalowany system operacyjny Win 11 Pro 64-bit w wersji PL</w:t>
            </w:r>
            <w:r w:rsidR="00B05C3B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lub równoważny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>System operacyjny ma umożliwiać współprace z domeną active directory posiadaną przez zamawiającego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 PCIe, o pojemności znamionowej oznaczonej przez producenta </w:t>
            </w:r>
            <w:r w:rsidRPr="000A1CAF">
              <w:rPr>
                <w:rFonts w:ascii="Cambria" w:hAnsi="Cambria" w:cs="Times New Roman"/>
                <w:b/>
                <w:bCs/>
                <w:sz w:val="20"/>
                <w:szCs w:val="20"/>
                <w:lang w:val="sv-SE"/>
              </w:rPr>
              <w:t>jako minimum 1TB</w:t>
            </w:r>
            <w:r w:rsidRPr="000A1CAF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 . 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Zasilacz dedykowany przez producent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budowana bateria litowo-polimerowa, minimum 53Wh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Ekran: FHD IPS pracujący w rozdzielczości minimum 1920x1080 o jasności minimum 300 nitów, przekątna 15” - 16”</w:t>
            </w:r>
          </w:p>
        </w:tc>
      </w:tr>
      <w:tr w:rsidR="000A1CAF" w:rsidRPr="001E2DB3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Dual Band Wireless LAN 802.11ax+acagn 2x2 (Wi-Fi 6), Bluetooth 5.2, Gigabit Ethernet LAN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e głośniki stereo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klarację zgodności CE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setupu i komputera przez hasł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w płycie głównej aktywny układ zgodny ze standardem Trusted - Platform Module (TPM 2.0) działający niezależnie od wersji BIOS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lokowania z poziomu BIOS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ezprzewodowej karty sieci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rty sieciowej LAN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Bluetooth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kamery internetowej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czytnika linii papilarnych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mikrofonu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dostępu do następujących danych z poziomu BIOS: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data i godzina systemu z możliwością ich modyfikacji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Wersja systemu BIOS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- Numer seryjny komputer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dysku przez hasł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żądania hasła po włączeniu zasilania i restarcie z klawiatury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lokady portów USB (w BIOS do każdego portu osobno lub wszystkich portów USB jednocześnie) i Bluetooth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zabezpieczenia linką typu Kensington Lock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Porty</w:t>
            </w:r>
          </w:p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(wymagania minimalne)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2x USB 3.2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1x Thunderbolt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2x USB 3.2 Type-C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 xml:space="preserve">1 x RJ45, 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gniazdo kart micro SD,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1 x HDMI 2.0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sz w:val="20"/>
                <w:szCs w:val="20"/>
              </w:rPr>
              <w:t>Rozszerz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budowana kamera HD z podwójnym mikrofonem oraz z fabryczną przesuwaną zaślepką obiektywu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Torba + etui tego samego producenta co oferowany notebook - do przenoszenia notebooka wraz z zewnętrznym zasilaczem i kablem zasilającym chroniąca komputer przed możliwością uszkodzenia, dostosowane do wymiarów oferowanego notebooka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ysz optyczna bezprzewodowa tego samego producenta co oferowany notebook,  z logo producenta, z funkcją scroll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podświetlana w układzie QWERTY</w:t>
            </w:r>
          </w:p>
          <w:p w:rsidR="000A1CAF" w:rsidRPr="000A1CAF" w:rsidRDefault="000A1CAF" w:rsidP="00B05C3B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Klawiatura w notebooku odporna na zalanie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24 miesięczna gwarancja producenta realizowana w siedzibie zamawiającego, w następnym dniu roboczym od zgłoszenia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weryfikacji posiadanej/wykupionej gwarancji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Możliwość weryfikacji statusu naprawy urządzenia po podaniu unikalnego numeru seryjnego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Zamawiający zastrzega sobie prawo zatrzymania uszkodzonych dysków w swojej siedzibie.</w:t>
            </w:r>
          </w:p>
        </w:tc>
      </w:tr>
      <w:tr w:rsidR="000A1CAF" w:rsidRPr="000A1CAF" w:rsidTr="006B5210">
        <w:tc>
          <w:tcPr>
            <w:tcW w:w="1555" w:type="dxa"/>
            <w:shd w:val="clear" w:color="auto" w:fill="auto"/>
            <w:vAlign w:val="center"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Inn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A1CAF" w:rsidRPr="000A1CAF" w:rsidRDefault="000A1CAF" w:rsidP="000A1CAF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sz w:val="20"/>
                <w:szCs w:val="20"/>
              </w:rPr>
              <w:t>Oferowane komputery muszą być wyprodukowane nie wcześniej (nie mogą być starsze) niż 3 miesięcy przed datą dostawy.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pStyle w:val="Akapitzlist"/>
              <w:spacing w:after="0" w:line="256" w:lineRule="auto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 w:rsidRPr="00E961EC">
              <w:rPr>
                <w:rFonts w:ascii="Cambria" w:hAnsi="Cambria"/>
                <w:b/>
                <w:sz w:val="24"/>
                <w:szCs w:val="20"/>
              </w:rPr>
              <w:t>Część 10</w:t>
            </w:r>
          </w:p>
        </w:tc>
      </w:tr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DC6A95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 xml:space="preserve">Notebook 16” – </w:t>
            </w:r>
            <w:r w:rsidR="00DC6A95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3 sztuki</w:t>
            </w:r>
          </w:p>
        </w:tc>
      </w:tr>
      <w:tr w:rsidR="000A1CAF" w:rsidRPr="000A1CAF" w:rsidTr="006B5210">
        <w:tc>
          <w:tcPr>
            <w:tcW w:w="10343" w:type="dxa"/>
            <w:vAlign w:val="center"/>
          </w:tcPr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cesor o wydajności nie mniejszej niż 22 000 pkt (wg testu CPU Mark publikowanego na portalu cpubenchmark.net na dzień 27.07.2022)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 xml:space="preserve">Co najmniej 16GB pamięci RAM 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Dysk typu SSD o pojemności nie mniejszej niż 500GB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yświetlacz o parametrach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zekątna co najmniej 16”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rozdzielczość co najmniej 1920x1200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proporcje ekranu (rozdzielczość pozioma / pionowa) nie więcej niż 1,6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jasność co najmniej 300 nitów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arta graficzna zintegrowana z procesorem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Interfejsy zewnętrzne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Co najmniej 3 interfejsy USB w tym co najmniej 2 typu USB-C w tym co najmniej jeden obsługujący standard DisplayPort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  <w:lang w:val="en-US"/>
              </w:rPr>
            </w:pPr>
            <w:r w:rsidRPr="000A1CAF">
              <w:rPr>
                <w:rFonts w:ascii="Cambria" w:hAnsi="Cambria"/>
                <w:sz w:val="20"/>
                <w:szCs w:val="20"/>
                <w:lang w:val="en-US"/>
              </w:rPr>
              <w:t>1x HDMI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7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1x audio (minijack 3,5mm)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Interfejsy bezprzewodowe (co najmniej):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  <w:lang w:val="en-GB"/>
              </w:rPr>
            </w:pPr>
            <w:r w:rsidRPr="000A1CAF">
              <w:rPr>
                <w:rFonts w:ascii="Cambria" w:hAnsi="Cambria"/>
                <w:sz w:val="20"/>
                <w:szCs w:val="20"/>
                <w:lang w:val="en-GB"/>
              </w:rPr>
              <w:t>WiFi IEEE 802.11a/b/g/n/ac/ax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1418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Bluetooth 5.0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Klawiatura  z podświetleniem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Touchpad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Czytnik linii papilarnych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budowana kamera 1080p</w:t>
            </w:r>
          </w:p>
          <w:p w:rsidR="000A1CAF" w:rsidRPr="000A1CAF" w:rsidRDefault="000A1CAF" w:rsidP="000A1CAF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ascii="Cambria" w:hAnsi="Cambria"/>
                <w:sz w:val="20"/>
                <w:szCs w:val="20"/>
              </w:rPr>
            </w:pPr>
            <w:r w:rsidRPr="000A1CAF">
              <w:rPr>
                <w:rFonts w:ascii="Cambria" w:hAnsi="Cambria"/>
                <w:sz w:val="20"/>
                <w:szCs w:val="20"/>
              </w:rPr>
              <w:t>Wbudowany mikrofon i głośniki</w:t>
            </w:r>
          </w:p>
        </w:tc>
      </w:tr>
    </w:tbl>
    <w:p w:rsidR="006B5210" w:rsidRPr="000A1CAF" w:rsidRDefault="006B5210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788"/>
      </w:tblGrid>
      <w:tr w:rsidR="000A1CAF" w:rsidRPr="000A1CAF" w:rsidTr="006B5210">
        <w:trPr>
          <w:hidden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highlight w:val="yellow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vanish/>
                <w:kern w:val="0"/>
                <w:szCs w:val="20"/>
                <w:lang w:eastAsia="en-US" w:bidi="ar-SA"/>
              </w:rPr>
              <w:br w:type="page"/>
            </w: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Część 11</w:t>
            </w:r>
          </w:p>
        </w:tc>
      </w:tr>
      <w:tr w:rsidR="000A1CAF" w:rsidRPr="000A1CAF" w:rsidTr="006B5210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Komputer mobilny- ultrabook 16” – 1 sztuka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Typ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Komputer mobilny - notebook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Zastosow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kon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 xml:space="preserve">Poszczególne podzespoły i elementy składowe muszą być identyczne w całej dostawie notebooków. </w:t>
            </w:r>
          </w:p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Obudowa matrycy wykonana ze stopów metali lekkich lub włókien węglowych lub polimerów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aga, wymiar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aga notebooka maksimum 1,7  kg.  Rozmiar matrycy 16”-16,5”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rocesor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color w:val="FF0000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dajność obliczeniowa: procesor mobilny,  osiągający wynik minimum 17100 punktów (</w:t>
            </w:r>
            <w:hyperlink r:id="rId8" w:history="1">
              <w:r w:rsidRPr="000A1CAF">
                <w:rPr>
                  <w:rFonts w:ascii="Cambria" w:hAnsi="Cambria" w:cs="Times New Roman"/>
                  <w:color w:val="0000FF"/>
                  <w:kern w:val="2"/>
                  <w:sz w:val="20"/>
                  <w:szCs w:val="20"/>
                  <w:u w:val="single"/>
                </w:rPr>
                <w:t>https://www.cpubenchmark.net/</w:t>
              </w:r>
            </w:hyperlink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 xml:space="preserve"> testy z dnia 27.07.2022r.)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Grafik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Zintegrowana karta graficzna wykorzystująca pamięć RAM systemu z minimum DirectX 12.1. oraz OpenGL 4.6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Wynik karty graficznej w teście PassMark Performance Test 2760 punktów. Dostępny na stronie: </w:t>
            </w:r>
            <w:hyperlink r:id="rId9" w:history="1">
              <w:r w:rsidRPr="000A1CAF">
                <w:rPr>
                  <w:rFonts w:ascii="Cambria" w:eastAsia="Calibri" w:hAnsi="Cambria" w:cs="Times New Roman"/>
                  <w:color w:val="0000FF"/>
                  <w:kern w:val="0"/>
                  <w:sz w:val="20"/>
                  <w:szCs w:val="20"/>
                  <w:u w:val="single"/>
                  <w:lang w:eastAsia="en-US" w:bidi="ar-SA"/>
                </w:rPr>
                <w:t>https://www.videocardbenchmark.net/</w:t>
              </w:r>
            </w:hyperlink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- testy z dnia 27.07.2022r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amięć operacyjn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Minimum 16 GB RAM  z możliwością rozszerzenia do minimum 32 GB RAM,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System operacyjn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3B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>Preinstalowany system</w:t>
            </w:r>
            <w:r w:rsidR="00B05C3B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 xml:space="preserve"> operacyjny Win 11 w wersji PL lub równoważny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>System operacyjny ma umożliwiać współprace z domeną active directory posiadaną przez zamawiającego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lastRenderedPageBreak/>
              <w:t>Parametry pamięci masowej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sv-SE" w:eastAsia="en-US" w:bidi="ar-SA"/>
              </w:rPr>
              <w:t xml:space="preserve">Dysk twardy wykonany w technologii SSD PCIe, o pojemności znamionowej oznaczonej przez producenta jako minimum 512 GB. </w:t>
            </w:r>
            <w:r w:rsidRPr="000A1CAF">
              <w:rPr>
                <w:rFonts w:ascii="Cambria" w:eastAsia="Calibri" w:hAnsi="Cambria" w:cs="Times New Roman"/>
                <w:bCs/>
                <w:color w:val="000000"/>
                <w:kern w:val="0"/>
                <w:sz w:val="20"/>
                <w:szCs w:val="20"/>
                <w:lang w:val="sv-SE" w:eastAsia="en-US" w:bidi="ar-SA"/>
              </w:rPr>
              <w:t>Zamawiający zastrzega sobie prawo zatrzymania uszkodzonych dysków w swojej siedzibie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Zasilani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ilacz dedykowany przez producent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budowana bateria litowo-polimerowa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Wyświetlacz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Ekran: matowy, Led, IPS pracujący w rozdzielczości minimum 1920x1200 o jasności minimum 300 nitów, przekątna 16”</w:t>
            </w:r>
          </w:p>
        </w:tc>
      </w:tr>
      <w:tr w:rsidR="000A1CAF" w:rsidRPr="001E2DB3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Łączność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Minimum Dual Band Wireless LAN 802.11ax (Wi-Fi 6), Bluetooth 5.1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kern w:val="2"/>
                <w:sz w:val="20"/>
                <w:szCs w:val="20"/>
              </w:rPr>
              <w:t>Wyposażenie multimedial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a stereofoniczna karta dźwiękow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e głośniki stereo., mikrofon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Certyfikaty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Certyfikat ISO 9001 dla producenta sprzętu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Certyfikat ISO 14001 dla producenta sprzętu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Deklarację zgodności CE</w:t>
            </w:r>
          </w:p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bCs/>
                <w:color w:val="000000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bCs/>
                <w:color w:val="000000"/>
                <w:kern w:val="2"/>
                <w:sz w:val="20"/>
                <w:szCs w:val="20"/>
              </w:rPr>
              <w:t>Zabezpiecze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dostępu do Bios i komputera przez hasł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Zintegrowany w płycie głównej aktywny układ zgodny ze standardem Trusted - Platform Module (TPM 2.0) działający niezależnie od wersji BIOS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ustawienia hasła dostępu do BIOS na poziomie użytkownika oraz administrator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zablokowania z poziomu BIOS: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bezprzewodowej karty sieciowej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karty sieciowej LAN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Bluetooth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kamery internetowej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czytnika linii papilarnych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mikrofonu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dostępu do następujących danych z poziomu BIOS: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data i godzina systemu z możliwością ich modyfikacji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Wersja systemu BIOS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- Numer seryjny komputer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dostępu do dysku przez hasł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żądania hasła po włączeniu zasilania i restarcie z klawiatury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lokady portów USB (w BIOS do każdego portu osobno lub wszystkich portów USB jednocześnie) i Bluetooth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zabezpieczenia linką typu Kensington Lock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0A1CAF" w:rsidRPr="001E2DB3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Porty min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>1x USB 3.2 Typ 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1x USB C (z Thunderbolt 4) </w:t>
            </w:r>
          </w:p>
          <w:p w:rsidR="000A1CAF" w:rsidRPr="005D7D0B" w:rsidRDefault="005D7D0B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val="en-GB" w:eastAsia="en-US" w:bidi="ar-SA"/>
              </w:rPr>
              <w:t xml:space="preserve">1 x HDMI 2.0 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rPr>
                <w:rFonts w:ascii="Cambria" w:hAnsi="Cambria" w:cs="Times New Roman"/>
                <w:kern w:val="2"/>
                <w:sz w:val="20"/>
                <w:szCs w:val="20"/>
              </w:rPr>
            </w:pPr>
            <w:r w:rsidRPr="000A1CAF">
              <w:rPr>
                <w:rFonts w:ascii="Cambria" w:hAnsi="Cambria" w:cs="Times New Roman"/>
                <w:kern w:val="2"/>
                <w:sz w:val="20"/>
                <w:szCs w:val="20"/>
              </w:rPr>
              <w:t>Rozszerzeni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a kamera HD z podwójnym mikrofonem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Torba + etui - do przenoszenia notebooka wraz z zewnętrznym zasilaczem i kablem zasilającym chroniąca komputer przed możliwością uszkodzenia, dostosowane do wymiarów oferowanego notebooka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Klawiatura w notebooku</w:t>
            </w:r>
            <w:r w:rsidR="00B05C3B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podświetlana w układzie QWERTY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sparcie technicz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Dedykowany numer oraz adres email dla wsparcia technicznego i informacji produktowej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24 miesięczna gwarancja producenta realizowana w siedzibie zamawiającego, w następnym dniu roboczym od zgłoszenia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weryfikacji posiadanej/wykupionej gwarancji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weryfikacji statusu naprawy urządzenia po podaniu unikalnego numeru seryjnego.</w:t>
            </w:r>
          </w:p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</w:tc>
      </w:tr>
      <w:tr w:rsidR="000A1CAF" w:rsidRPr="000A1CAF" w:rsidTr="006B52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Inne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AF" w:rsidRPr="000A1CAF" w:rsidRDefault="000A1CAF" w:rsidP="000A1CAF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Oferowane komputery muszą być wyprodukowane nie wcześniej (nie mogą być starsze) niż 3 miesięcy przed datą dostawy.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p w:rsidR="005D7D0B" w:rsidRPr="000A1CAF" w:rsidRDefault="005D7D0B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8748"/>
      </w:tblGrid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lastRenderedPageBreak/>
              <w:t>Część 12</w:t>
            </w:r>
          </w:p>
        </w:tc>
      </w:tr>
      <w:tr w:rsidR="000A1CAF" w:rsidRPr="000A1CAF" w:rsidTr="006B5210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76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>Komputer biurowy All-in-One 23,8”– 4 sztuki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yp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mputer stacjonarny typu All in One.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tosowani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mputer będzie wykorzystywany dla potrzeb aplikacji biurowych, aplikacji edukacyjnych, aplikacji obliczeniowych, aplikacji inżynierskich, aplikacji graficznych, dostępu do Internetu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rocesor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ydajność obliczeniowa: Procesor powinien osiągać w teście wydajności PassMark PerformanceTest co najmniej wynik 13000 punktów Passmark CPU Mark na dzień 27/07/2022r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mięć operacyjna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inimum 16GB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arametry pamięci masowej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ojemność minimum 512 GB, typu PCIe SSD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Grafika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integrowana w procesorze, ze wsparciem dla DirectX 12, OpenCL 2.0, Open GL 4.5 oraz dla rozdzielczości 4096x2160@60Hz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yposażenie multimedialn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arta dźwiękowa zintegrowana z płytą główną;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budowany 1 mikrofon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2 głośniki stereo o mocy min 3W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udowa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udowa typu All in One – zintegrowany komputer w obudowie wraz z monitorem IPS min 23,8” , o parametrach co najmniej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rozdzielczość min 1920x1080 Full HD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typowa jasność min 200 cd/m2 (standardowa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kąty widzenia pion/poziom: min 170/170 stopni (standardowe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kąty pochylenia w pionie min -5/+18 stopni (+/- 2 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aga bez standu (statywu) max 8 kg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udowa zaprojektowana i wykonana przez producenta komputera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silacz wewnętrzny o mocy min 90W i max 280W i sprawności min 87% przy 100% obciążeniu zasilacza (80Plus Platinum)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łącza i wyposażenie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budowane porty i złącza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porty wideo: min. 1szt. HDM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min. 2 x USB 3.2 Gen 1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porty audio: uniwersalne złącze audio jack (combo),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ymagana ilość i rozmieszczenie (na zewnątrz obudowy komputera) portów USB i portów wideo nie może być osiągnięta w wyniku stosowania konwerterów, przejściówek, adapterów, kart rozszerzeń itp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arta sieciowa 100/1000 Ethernet RJ 45 (zintegrowana) z obsługą PXE, WoL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arta wifi obsługująca standardy co najmniej: 802.11 ax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lawiatura bezprzewodowa w układzie polski programisty Wbudowana kamera internetowa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ysz optyczna bezprzewodowa z min dwoma klawiszami oraz rolką (scroll)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BIOS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Możliwość odczytania z BIOS: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1. Wersji BIOS wraz z datą wydania wersj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2. Modelu procesora, prędkości procesora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3. Informacji o ilości pamięci RAM wraz z informacją o jej prędkości, pojemnośc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4. Informacji o dysku twardym: model, pojemność,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5. Informacji o MAC adresie karty sieciowej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Możliwość wyłączenia/włączenia: zintegrowanej karty sieciowej, kontrolera audio, portów USB, , poszczególnych slotów M.2, czytnika kart SD, funkcji TurboBoost, wirtualizacji z poziomu BIOS bez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Możliwość bez potrzeby uruchamiania systemu operacyjnego z dysku twardego komputera lub innych, podłączonych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lastRenderedPageBreak/>
              <w:t>Bezpieczeństwo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mputer musi posiadać zintegrowany w płycie głównej aktywny układ zgodny ze standardem Trusted Platform Module (TPM v 2.0);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A1CAF" w:rsidRPr="000A1CAF" w:rsidTr="006B5210"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arunki gwarancj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in. 2 letnia gwarancja</w:t>
            </w:r>
          </w:p>
        </w:tc>
      </w:tr>
      <w:tr w:rsidR="000A1CAF" w:rsidRPr="000A1CAF" w:rsidTr="001E32E0">
        <w:trPr>
          <w:trHeight w:val="1109"/>
        </w:trPr>
        <w:tc>
          <w:tcPr>
            <w:tcW w:w="1595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godność z syste</w:t>
            </w:r>
            <w:r w:rsidR="001E32E0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ami operacyjnymi i standardami</w:t>
            </w:r>
          </w:p>
        </w:tc>
        <w:tc>
          <w:tcPr>
            <w:tcW w:w="8748" w:type="dxa"/>
            <w:shd w:val="clear" w:color="auto" w:fill="auto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76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- Deklaracja zgodności CE</w:t>
            </w:r>
          </w:p>
        </w:tc>
      </w:tr>
    </w:tbl>
    <w:p w:rsidR="000A1CAF" w:rsidRP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E961EC">
              <w:rPr>
                <w:rFonts w:ascii="Cambria" w:hAnsi="Cambria"/>
                <w:b/>
                <w:szCs w:val="20"/>
              </w:rPr>
              <w:t>Część 13</w:t>
            </w:r>
          </w:p>
        </w:tc>
      </w:tr>
      <w:tr w:rsidR="000A1CAF" w:rsidRPr="000A1CAF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:rsidR="000A1CAF" w:rsidRPr="00E961EC" w:rsidRDefault="000A1CAF" w:rsidP="00E961EC">
            <w:pPr>
              <w:widowControl/>
              <w:suppressAutoHyphens w:val="0"/>
              <w:spacing w:line="259" w:lineRule="auto"/>
              <w:jc w:val="center"/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</w:pPr>
            <w:r w:rsidRPr="00E961EC">
              <w:rPr>
                <w:rFonts w:ascii="Cambria" w:eastAsia="Calibri" w:hAnsi="Cambria" w:cs="Times New Roman"/>
                <w:b/>
                <w:bCs/>
                <w:kern w:val="0"/>
                <w:szCs w:val="20"/>
                <w:lang w:eastAsia="en-US" w:bidi="ar-SA"/>
              </w:rPr>
              <w:t>Monitor komputerowy</w:t>
            </w:r>
            <w:r w:rsidRPr="00E961EC">
              <w:rPr>
                <w:rFonts w:ascii="Cambria" w:eastAsia="Calibri" w:hAnsi="Cambria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E961EC">
              <w:rPr>
                <w:rFonts w:ascii="Cambria" w:eastAsia="Calibri" w:hAnsi="Cambria" w:cs="Times New Roman"/>
                <w:b/>
                <w:bCs/>
                <w:kern w:val="0"/>
                <w:szCs w:val="20"/>
                <w:lang w:eastAsia="en-US" w:bidi="ar-SA"/>
              </w:rPr>
              <w:t>37 cali - 40 cali – 1 sztuka</w:t>
            </w:r>
          </w:p>
        </w:tc>
      </w:tr>
      <w:tr w:rsidR="000A1CAF" w:rsidRPr="000A1CAF" w:rsidTr="006B5210">
        <w:tc>
          <w:tcPr>
            <w:tcW w:w="10343" w:type="dxa"/>
            <w:vAlign w:val="center"/>
          </w:tcPr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Wielkość ekranu: min. 37 cali, max. 40 cal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Proporcje ekranu: 21:9 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Rodzaj ekranu: IPS LED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akrzywiony ekran:</w:t>
            </w:r>
            <w:r w:rsidR="005D7D0B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ak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Rozdzielczość WQHD: min. 3840 x 1600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Obsługiwana paleta kolorów: min. 100% sRGB i min. 95% DCI-P3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ontrast statyczny: min. 1000 :1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Jasność ekranu: min. 300 cd/m</w:t>
            </w: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Czas reakcji matrycy: </w:t>
            </w:r>
            <w:r w:rsidR="005D7D0B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max</w:t>
            </w:r>
            <w:r w:rsidRPr="001568E4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8 ms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Kąt widzenia w pionie / w poziomie: min. 178 stopni / 178 stopni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Liczba wyświetlanych kolorów: min. 1,07 mld (matryca 10-bitowa)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Częstotliwość odświeżania obrazu: min. 60 Hz</w:t>
            </w:r>
          </w:p>
          <w:p w:rsidR="000A1CAF" w:rsidRPr="000A1CAF" w:rsidRDefault="000A1CAF" w:rsidP="000A1CAF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0A1CAF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Złącza co najmniej: Display Port, HDMI, USB 3.0, USB typu C</w:t>
            </w:r>
          </w:p>
          <w:p w:rsidR="000A1CAF" w:rsidRPr="00E961EC" w:rsidRDefault="00E961EC" w:rsidP="00E961EC">
            <w:pPr>
              <w:widowControl/>
              <w:suppressAutoHyphens w:val="0"/>
              <w:spacing w:line="259" w:lineRule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Powierzchnia ekranu: matowa</w:t>
            </w:r>
          </w:p>
        </w:tc>
      </w:tr>
    </w:tbl>
    <w:p w:rsidR="000A1CAF" w:rsidRDefault="000A1CAF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65"/>
        <w:gridCol w:w="8178"/>
      </w:tblGrid>
      <w:tr w:rsidR="00066C3D" w:rsidTr="00A53CC2">
        <w:tc>
          <w:tcPr>
            <w:tcW w:w="10343" w:type="dxa"/>
            <w:gridSpan w:val="2"/>
            <w:shd w:val="clear" w:color="auto" w:fill="BDD6EE" w:themeFill="accent1" w:themeFillTint="66"/>
          </w:tcPr>
          <w:p w:rsidR="00066C3D" w:rsidRPr="00A53CC2" w:rsidRDefault="00066C3D" w:rsidP="00066C3D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A53CC2">
              <w:rPr>
                <w:rFonts w:ascii="Cambria" w:hAnsi="Cambria"/>
                <w:b/>
                <w:szCs w:val="20"/>
              </w:rPr>
              <w:t>Część 14</w:t>
            </w:r>
          </w:p>
        </w:tc>
      </w:tr>
      <w:tr w:rsidR="00066C3D" w:rsidTr="00A53CC2">
        <w:tc>
          <w:tcPr>
            <w:tcW w:w="10343" w:type="dxa"/>
            <w:gridSpan w:val="2"/>
            <w:shd w:val="clear" w:color="auto" w:fill="BDD6EE" w:themeFill="accent1" w:themeFillTint="66"/>
          </w:tcPr>
          <w:p w:rsidR="00066C3D" w:rsidRPr="00A53CC2" w:rsidRDefault="00066C3D" w:rsidP="00066C3D">
            <w:pPr>
              <w:widowControl/>
              <w:ind w:left="567" w:right="426"/>
              <w:jc w:val="center"/>
              <w:outlineLvl w:val="0"/>
              <w:rPr>
                <w:rFonts w:ascii="Cambria" w:eastAsia="Times New Roman" w:hAnsi="Cambria" w:cs="Calibri"/>
                <w:b/>
                <w:kern w:val="0"/>
                <w:szCs w:val="20"/>
                <w:lang w:bidi="ar-SA"/>
              </w:rPr>
            </w:pPr>
            <w:r w:rsidRPr="00A53CC2">
              <w:rPr>
                <w:rFonts w:ascii="Cambria" w:eastAsia="Times New Roman" w:hAnsi="Cambria" w:cs="Calibri"/>
                <w:b/>
                <w:kern w:val="0"/>
                <w:szCs w:val="20"/>
                <w:lang w:bidi="ar-SA"/>
              </w:rPr>
              <w:t>Komputer stacjonarny z monitorem – 5 sztuk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A53CC2" w:rsidRDefault="00DD4FA1" w:rsidP="00A53CC2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rocesor o parametrach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Wydajność procesora nie gorsza niż 12300 punków PassMark na dzień 12.09.2022  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066C3D" w:rsidRDefault="00DD4FA1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art graficzn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DD4FA1" w:rsidRDefault="00DD4FA1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łącza min.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 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 x VGA</w:t>
            </w:r>
          </w:p>
        </w:tc>
      </w:tr>
      <w:tr w:rsidR="001E2DB3" w:rsidTr="00A53CC2">
        <w:tc>
          <w:tcPr>
            <w:tcW w:w="2165" w:type="dxa"/>
            <w:vAlign w:val="center"/>
          </w:tcPr>
          <w:p w:rsidR="001E2DB3" w:rsidRDefault="001E2DB3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amięć RAM minimum:</w:t>
            </w:r>
          </w:p>
        </w:tc>
        <w:tc>
          <w:tcPr>
            <w:tcW w:w="8178" w:type="dxa"/>
            <w:vAlign w:val="center"/>
          </w:tcPr>
          <w:p w:rsidR="001E2DB3" w:rsidRDefault="001E2DB3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lość 16 GB</w:t>
            </w:r>
          </w:p>
        </w:tc>
      </w:tr>
      <w:tr w:rsid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Dysk twardy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dzaj technologii wykonania: SSD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ojemność: minimum  500 GB</w:t>
            </w:r>
          </w:p>
          <w:p w:rsidR="00066C3D" w:rsidRPr="00066C3D" w:rsidRDefault="00066C3D" w:rsidP="001E2DB3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nterface podłączenia: M.2 (PCIe NVMe)</w:t>
            </w:r>
            <w:r w:rsidR="001E2DB3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Złącza na panelu </w:t>
            </w:r>
            <w:r w:rsidR="00DD4FA1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lnym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minimum: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Display Port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RJ45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VG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PS/2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USB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2 x USB 3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lastRenderedPageBreak/>
              <w:t>Audio</w:t>
            </w:r>
          </w:p>
        </w:tc>
      </w:tr>
      <w:tr w:rsidR="00066C3D" w:rsidRPr="001E2DB3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lastRenderedPageBreak/>
              <w:t>Wolne złą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cza na płycie głównej minimum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PCI-Express x1 (2)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PCI-Express x16 (1)</w:t>
            </w:r>
          </w:p>
        </w:tc>
      </w:tr>
      <w:tr w:rsidR="00066C3D" w:rsidRPr="00066C3D" w:rsidTr="00A53CC2">
        <w:trPr>
          <w:trHeight w:val="227"/>
        </w:trPr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Zasilacz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Moc minimum : 450 W</w:t>
            </w:r>
          </w:p>
        </w:tc>
      </w:tr>
      <w:tr w:rsidR="00066C3D" w:rsidRPr="001E2DB3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Złącza na panelu przednim minimum: 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USB 2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1 x USB 3.0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Audio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DD4FA1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>Łączność bezp</w:t>
            </w:r>
            <w:r w:rsidR="00066C3D"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  <w:t xml:space="preserve">rzewodowa min: 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Wi-Fi 5 (802.11a/b/g/n/ac)</w:t>
            </w:r>
          </w:p>
        </w:tc>
      </w:tr>
      <w:tr w:rsidR="00066C3D" w:rsidRPr="00066C3D" w:rsidTr="00A53CC2">
        <w:tc>
          <w:tcPr>
            <w:tcW w:w="2165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val="en-US" w:bidi="ar-SA"/>
              </w:rPr>
            </w:pPr>
            <w:r w:rsidRPr="00066C3D">
              <w:rPr>
                <w:rFonts w:ascii="Cambria" w:eastAsia="Calibri" w:hAnsi="Cambria" w:cs="Calibri"/>
                <w:kern w:val="0"/>
                <w:sz w:val="20"/>
                <w:szCs w:val="20"/>
                <w:lang w:eastAsia="en-US" w:bidi="ar-SA"/>
              </w:rPr>
              <w:t>Monitor:</w:t>
            </w:r>
          </w:p>
        </w:tc>
        <w:tc>
          <w:tcPr>
            <w:tcW w:w="8178" w:type="dxa"/>
            <w:vAlign w:val="center"/>
          </w:tcPr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p ekranu: płask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rzekątna: minimum 23,7 cal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zdzielczość nominalna: 1920 x 1080 (Full HD) piksele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Powłoka matrycy: matow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Typ matrycy: VA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ormat obrazu: 16:9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dzaj podświetlenia: LED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Częstotliwość odświeżania min: 75 Hz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Wielkość plamki: minimum 0.275 mm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ożliwość regulacji: pochył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edukcja migotania: tak</w:t>
            </w:r>
          </w:p>
          <w:p w:rsidR="00066C3D" w:rsidRPr="00066C3D" w:rsidRDefault="00066C3D" w:rsidP="006F7550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iltr światła niebieskiego: tak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użycie energii w trybie pracy: maksymalnie 25 W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Złącza:  minimum 1x D-Sub,  1x HDMI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ontrast: minimum 3000:1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Jasność minimum 250 cd/m²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Czas reakcji plamki m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ax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 5 ms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ąt widzenia pion minimum 178 °</w:t>
            </w:r>
          </w:p>
          <w:p w:rsidR="00066C3D" w:rsidRPr="00066C3D" w:rsidRDefault="00066C3D" w:rsidP="00066C3D">
            <w:pPr>
              <w:widowControl/>
              <w:suppressAutoHyphens w:val="0"/>
              <w:spacing w:line="259" w:lineRule="auto"/>
              <w:ind w:right="426"/>
              <w:jc w:val="both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Kąt widzenia poziom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: 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inimum 178 °</w:t>
            </w:r>
          </w:p>
          <w:p w:rsidR="00066C3D" w:rsidRPr="00066C3D" w:rsidRDefault="00066C3D" w:rsidP="00DD4FA1">
            <w:pPr>
              <w:widowControl/>
              <w:suppressAutoHyphens w:val="0"/>
              <w:spacing w:line="259" w:lineRule="auto"/>
              <w:ind w:right="426"/>
              <w:outlineLvl w:val="0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Ilość wyświetlanych kolorów</w:t>
            </w:r>
            <w:r w:rsidR="00DD4FA1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 xml:space="preserve">: </w:t>
            </w:r>
            <w:r w:rsidRPr="00066C3D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minimum 16.7 mln</w:t>
            </w:r>
          </w:p>
        </w:tc>
      </w:tr>
    </w:tbl>
    <w:p w:rsidR="00066C3D" w:rsidRPr="00066C3D" w:rsidRDefault="00066C3D" w:rsidP="000A1CAF">
      <w:pPr>
        <w:rPr>
          <w:rFonts w:ascii="Cambria" w:hAnsi="Cambria"/>
          <w:sz w:val="20"/>
          <w:szCs w:val="20"/>
        </w:rPr>
      </w:pPr>
    </w:p>
    <w:p w:rsidR="00066C3D" w:rsidRPr="00066C3D" w:rsidRDefault="00066C3D" w:rsidP="000A1CAF">
      <w:pPr>
        <w:rPr>
          <w:rFonts w:ascii="Cambria" w:hAnsi="Cambria"/>
          <w:sz w:val="20"/>
          <w:szCs w:val="20"/>
        </w:rPr>
      </w:pPr>
    </w:p>
    <w:p w:rsidR="00066C3D" w:rsidRPr="00066C3D" w:rsidRDefault="00066C3D" w:rsidP="00066C3D">
      <w:pPr>
        <w:widowControl/>
        <w:suppressAutoHyphens w:val="0"/>
        <w:spacing w:after="160" w:line="259" w:lineRule="auto"/>
        <w:rPr>
          <w:rFonts w:ascii="Calibri" w:eastAsia="Calibri" w:hAnsi="Calibri" w:cs="Calibri"/>
          <w:kern w:val="0"/>
          <w:szCs w:val="22"/>
          <w:lang w:eastAsia="en-US" w:bidi="ar-SA"/>
        </w:rPr>
      </w:pPr>
    </w:p>
    <w:p w:rsidR="00066C3D" w:rsidRPr="00066C3D" w:rsidRDefault="00066C3D" w:rsidP="00066C3D">
      <w:pPr>
        <w:widowControl/>
        <w:ind w:left="567" w:right="426"/>
        <w:jc w:val="center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left="1276"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66C3D" w:rsidRDefault="00066C3D" w:rsidP="00066C3D">
      <w:pPr>
        <w:widowControl/>
        <w:ind w:right="426"/>
        <w:outlineLvl w:val="0"/>
        <w:rPr>
          <w:rFonts w:ascii="Calibri" w:eastAsia="Times New Roman" w:hAnsi="Calibri" w:cs="Calibri"/>
          <w:kern w:val="0"/>
          <w:lang w:bidi="ar-SA"/>
        </w:rPr>
      </w:pPr>
    </w:p>
    <w:p w:rsidR="00066C3D" w:rsidRPr="000A1CAF" w:rsidRDefault="00066C3D" w:rsidP="000A1CAF">
      <w:pPr>
        <w:rPr>
          <w:rFonts w:ascii="Cambria" w:hAnsi="Cambria"/>
          <w:sz w:val="20"/>
          <w:szCs w:val="20"/>
        </w:rPr>
      </w:pPr>
    </w:p>
    <w:sectPr w:rsidR="00066C3D" w:rsidRPr="000A1CAF" w:rsidSect="007D7098">
      <w:headerReference w:type="default" r:id="rId10"/>
      <w:footerReference w:type="default" r:id="rId11"/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3" w:rsidRDefault="001E2DB3" w:rsidP="00722B7A">
      <w:r>
        <w:separator/>
      </w:r>
    </w:p>
  </w:endnote>
  <w:endnote w:type="continuationSeparator" w:id="0">
    <w:p w:rsidR="001E2DB3" w:rsidRDefault="001E2DB3" w:rsidP="0072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1015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2DB3" w:rsidRDefault="001E2D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4EC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4EC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2DB3" w:rsidRDefault="001E2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3" w:rsidRDefault="001E2DB3" w:rsidP="00722B7A">
      <w:r>
        <w:separator/>
      </w:r>
    </w:p>
  </w:footnote>
  <w:footnote w:type="continuationSeparator" w:id="0">
    <w:p w:rsidR="001E2DB3" w:rsidRDefault="001E2DB3" w:rsidP="0072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B3" w:rsidRPr="00E961EC" w:rsidRDefault="001E2DB3" w:rsidP="00E961EC">
    <w:pPr>
      <w:pStyle w:val="Nagwek"/>
      <w:rPr>
        <w:rFonts w:ascii="Cambria" w:hAnsi="Cambria" w:cs="Times New Roman"/>
      </w:rPr>
    </w:pPr>
    <w:r w:rsidRPr="00E961EC">
      <w:rPr>
        <w:rFonts w:ascii="Cambria" w:hAnsi="Cambria" w:cs="Times New Roman"/>
      </w:rPr>
      <w:t xml:space="preserve">Nr sprawy KP-272-PNU-83/2022                                                                                          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621"/>
    <w:multiLevelType w:val="hybridMultilevel"/>
    <w:tmpl w:val="D0FE607E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06E"/>
    <w:multiLevelType w:val="hybridMultilevel"/>
    <w:tmpl w:val="0CBA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D9A"/>
    <w:multiLevelType w:val="hybridMultilevel"/>
    <w:tmpl w:val="733C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5D6"/>
    <w:multiLevelType w:val="hybridMultilevel"/>
    <w:tmpl w:val="5126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F8F"/>
    <w:multiLevelType w:val="hybridMultilevel"/>
    <w:tmpl w:val="6810895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23038"/>
    <w:multiLevelType w:val="hybridMultilevel"/>
    <w:tmpl w:val="2E3A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78F2"/>
    <w:multiLevelType w:val="hybridMultilevel"/>
    <w:tmpl w:val="26DAD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B182E"/>
    <w:multiLevelType w:val="hybridMultilevel"/>
    <w:tmpl w:val="65E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E2F"/>
    <w:multiLevelType w:val="hybridMultilevel"/>
    <w:tmpl w:val="C000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B10EF"/>
    <w:multiLevelType w:val="hybridMultilevel"/>
    <w:tmpl w:val="B32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33"/>
    <w:rsid w:val="00066C3D"/>
    <w:rsid w:val="00084938"/>
    <w:rsid w:val="000A1CAF"/>
    <w:rsid w:val="000C7AD3"/>
    <w:rsid w:val="0014546C"/>
    <w:rsid w:val="00147543"/>
    <w:rsid w:val="001568E4"/>
    <w:rsid w:val="001B0708"/>
    <w:rsid w:val="001C319C"/>
    <w:rsid w:val="001E2DB3"/>
    <w:rsid w:val="001E32E0"/>
    <w:rsid w:val="0021797E"/>
    <w:rsid w:val="002C2AD9"/>
    <w:rsid w:val="002D40DA"/>
    <w:rsid w:val="0032101B"/>
    <w:rsid w:val="00326BE8"/>
    <w:rsid w:val="00405489"/>
    <w:rsid w:val="00453FC3"/>
    <w:rsid w:val="0048587D"/>
    <w:rsid w:val="004B4B44"/>
    <w:rsid w:val="004D36CE"/>
    <w:rsid w:val="0053491A"/>
    <w:rsid w:val="00572153"/>
    <w:rsid w:val="005C7384"/>
    <w:rsid w:val="005D17F7"/>
    <w:rsid w:val="005D7D0B"/>
    <w:rsid w:val="005F2733"/>
    <w:rsid w:val="006155CF"/>
    <w:rsid w:val="006B5210"/>
    <w:rsid w:val="006F3D08"/>
    <w:rsid w:val="006F7550"/>
    <w:rsid w:val="00716027"/>
    <w:rsid w:val="00722B7A"/>
    <w:rsid w:val="00734AB8"/>
    <w:rsid w:val="007D7098"/>
    <w:rsid w:val="00863B74"/>
    <w:rsid w:val="008656B7"/>
    <w:rsid w:val="008757CD"/>
    <w:rsid w:val="00894FFD"/>
    <w:rsid w:val="008C2BF7"/>
    <w:rsid w:val="008E3C3F"/>
    <w:rsid w:val="00952F3B"/>
    <w:rsid w:val="009A7790"/>
    <w:rsid w:val="009E4635"/>
    <w:rsid w:val="00A14ECB"/>
    <w:rsid w:val="00A53CC2"/>
    <w:rsid w:val="00B05C3B"/>
    <w:rsid w:val="00B6300E"/>
    <w:rsid w:val="00B66846"/>
    <w:rsid w:val="00B754BF"/>
    <w:rsid w:val="00BC7583"/>
    <w:rsid w:val="00C002E9"/>
    <w:rsid w:val="00C53186"/>
    <w:rsid w:val="00CB4FE7"/>
    <w:rsid w:val="00CD0B44"/>
    <w:rsid w:val="00D06DCF"/>
    <w:rsid w:val="00D8132D"/>
    <w:rsid w:val="00DC0D35"/>
    <w:rsid w:val="00DC6A95"/>
    <w:rsid w:val="00DD0A2D"/>
    <w:rsid w:val="00DD4FA1"/>
    <w:rsid w:val="00DF7618"/>
    <w:rsid w:val="00E013D3"/>
    <w:rsid w:val="00E16536"/>
    <w:rsid w:val="00E2013F"/>
    <w:rsid w:val="00E61DB5"/>
    <w:rsid w:val="00E7015C"/>
    <w:rsid w:val="00E961EC"/>
    <w:rsid w:val="00EC2E44"/>
    <w:rsid w:val="00ED08BD"/>
    <w:rsid w:val="00ED0D26"/>
    <w:rsid w:val="00F05DDC"/>
    <w:rsid w:val="00F15EF6"/>
    <w:rsid w:val="00F2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D0A6B9"/>
  <w15:chartTrackingRefBased/>
  <w15:docId w15:val="{0B8DB880-A994-453D-A3B3-179C396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84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4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B7A"/>
  </w:style>
  <w:style w:type="paragraph" w:styleId="Stopka">
    <w:name w:val="footer"/>
    <w:basedOn w:val="Normalny"/>
    <w:link w:val="Stopka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B7A"/>
  </w:style>
  <w:style w:type="table" w:styleId="Tabela-Siatka">
    <w:name w:val="Table Grid"/>
    <w:basedOn w:val="Standardowy"/>
    <w:uiPriority w:val="39"/>
    <w:rsid w:val="002D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684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24EC-B5BE-4A3D-A784-9456958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08</Words>
  <Characters>4085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Sękowski</cp:lastModifiedBy>
  <cp:revision>2</cp:revision>
  <cp:lastPrinted>2022-08-18T07:09:00Z</cp:lastPrinted>
  <dcterms:created xsi:type="dcterms:W3CDTF">2022-10-14T08:59:00Z</dcterms:created>
  <dcterms:modified xsi:type="dcterms:W3CDTF">2022-10-14T08:59:00Z</dcterms:modified>
</cp:coreProperties>
</file>